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D4B4" w14:textId="50A5CD18" w:rsidR="001C1436" w:rsidRPr="001C1436" w:rsidRDefault="00075834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第</w:t>
      </w:r>
      <w:r w:rsidR="00631554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12</w:t>
      </w:r>
      <w:r w:rsidR="00717DFF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号様式（第</w:t>
      </w:r>
      <w:r w:rsidR="00631554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15</w:t>
      </w:r>
      <w:r w:rsidR="0058697C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条</w:t>
      </w:r>
      <w:r w:rsidR="001C1436" w:rsidRPr="00E237B7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関係）</w:t>
      </w:r>
    </w:p>
    <w:p w14:paraId="742DEA2F" w14:textId="77777777" w:rsidR="001C1436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207E0363" w14:textId="77777777" w:rsidR="001C1436" w:rsidRPr="001C1436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D54BF9D" w14:textId="26201A0A" w:rsidR="001C1436" w:rsidRPr="001C1436" w:rsidRDefault="00631554" w:rsidP="00F5705F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C1436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補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</w:t>
      </w:r>
      <w:r w:rsidRPr="001C1436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助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</w:t>
      </w:r>
      <w:r w:rsidRPr="001C1436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金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</w:t>
      </w:r>
      <w:r w:rsidRPr="001C1436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交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</w:t>
      </w:r>
      <w:r w:rsidRPr="001C1436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付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</w:t>
      </w:r>
      <w:r w:rsidRPr="001C1436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請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</w:t>
      </w:r>
      <w:r w:rsidRPr="001C1436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求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</w:t>
      </w:r>
      <w:r w:rsidRPr="001C1436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書</w:t>
      </w:r>
    </w:p>
    <w:p w14:paraId="5747AAEC" w14:textId="77777777" w:rsidR="001C1436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375051C" w14:textId="77777777" w:rsidR="001C1436" w:rsidRPr="001C1436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6B51FA28" w14:textId="77777777" w:rsidR="001C1436" w:rsidRDefault="001C1436" w:rsidP="00F5705F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C1436">
        <w:rPr>
          <w:rFonts w:ascii="ＭＳ ゴシック" w:eastAsia="ＭＳ ゴシック" w:hAnsi="ＭＳ ゴシック" w:hint="eastAsia"/>
          <w:sz w:val="24"/>
          <w:szCs w:val="24"/>
        </w:rPr>
        <w:t xml:space="preserve">金　</w:t>
      </w:r>
      <w:r w:rsidRPr="001C1436">
        <w:rPr>
          <w:rFonts w:ascii="ＭＳ ゴシック" w:eastAsia="ＭＳ ゴシック" w:hAnsi="ＭＳ ゴシック"/>
          <w:sz w:val="24"/>
          <w:szCs w:val="24"/>
        </w:rPr>
        <w:t xml:space="preserve">　　　　　　　</w:t>
      </w:r>
      <w:r w:rsidR="00FD673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6730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1C1436">
        <w:rPr>
          <w:rFonts w:ascii="ＭＳ ゴシック" w:eastAsia="ＭＳ ゴシック" w:hAnsi="ＭＳ ゴシック"/>
          <w:sz w:val="24"/>
          <w:szCs w:val="24"/>
        </w:rPr>
        <w:t xml:space="preserve">　円</w:t>
      </w:r>
    </w:p>
    <w:p w14:paraId="42F6BB74" w14:textId="77777777" w:rsidR="00FD6730" w:rsidRDefault="003D56EA" w:rsidP="00F5705F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6F54D" wp14:editId="497D76CB">
                <wp:simplePos x="0" y="0"/>
                <wp:positionH relativeFrom="column">
                  <wp:posOffset>4606290</wp:posOffset>
                </wp:positionH>
                <wp:positionV relativeFrom="paragraph">
                  <wp:posOffset>215900</wp:posOffset>
                </wp:positionV>
                <wp:extent cx="114300" cy="895350"/>
                <wp:effectExtent l="0" t="0" r="1905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8953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BD83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62.7pt;margin-top:17pt;width:9pt;height:7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" adj="230" strokecolor="black [3213]" strokeweight=".5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33245" wp14:editId="45EC69D1">
                <wp:simplePos x="0" y="0"/>
                <wp:positionH relativeFrom="column">
                  <wp:posOffset>948690</wp:posOffset>
                </wp:positionH>
                <wp:positionV relativeFrom="paragraph">
                  <wp:posOffset>225425</wp:posOffset>
                </wp:positionV>
                <wp:extent cx="104775" cy="88582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858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F42C" id="左大かっこ 1" o:spid="_x0000_s1026" type="#_x0000_t85" style="position:absolute;left:0;text-align:left;margin-left:74.7pt;margin-top:17.75pt;width:8.25pt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" adj="213" strokecolor="black [3213]" strokeweight=".5pt">
                <v:stroke joinstyle="miter"/>
              </v:shape>
            </w:pict>
          </mc:Fallback>
        </mc:AlternateContent>
      </w:r>
    </w:p>
    <w:p w14:paraId="0E8232C7" w14:textId="77777777" w:rsidR="00FD6730" w:rsidRPr="00AC7EEA" w:rsidRDefault="00242116" w:rsidP="00F5705F">
      <w:pPr>
        <w:snapToGrid w:val="0"/>
        <w:ind w:right="1558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C7EEA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FD6730" w:rsidRPr="00AC7EEA">
        <w:rPr>
          <w:rFonts w:ascii="ＭＳ ゴシック" w:eastAsia="ＭＳ ゴシック" w:hAnsi="ＭＳ ゴシック" w:hint="eastAsia"/>
          <w:sz w:val="24"/>
          <w:szCs w:val="24"/>
        </w:rPr>
        <w:t>補助金交付決定額</w:t>
      </w:r>
      <w:r w:rsidR="00FD6730" w:rsidRPr="00AC7EEA">
        <w:rPr>
          <w:rFonts w:ascii="ＭＳ ゴシック" w:eastAsia="ＭＳ ゴシック" w:hAnsi="ＭＳ ゴシック"/>
          <w:sz w:val="24"/>
          <w:szCs w:val="24"/>
        </w:rPr>
        <w:t xml:space="preserve">　　　　</w:t>
      </w:r>
      <w:r w:rsidRPr="00AC7E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6730" w:rsidRPr="00AC7EEA">
        <w:rPr>
          <w:rFonts w:ascii="ＭＳ ゴシック" w:eastAsia="ＭＳ ゴシック" w:hAnsi="ＭＳ ゴシック"/>
          <w:sz w:val="24"/>
          <w:szCs w:val="24"/>
        </w:rPr>
        <w:t xml:space="preserve">　　　　　円</w:t>
      </w:r>
    </w:p>
    <w:p w14:paraId="33E2A368" w14:textId="77777777" w:rsidR="003D56EA" w:rsidRPr="00AC7EEA" w:rsidRDefault="00242116" w:rsidP="00F5705F">
      <w:pPr>
        <w:snapToGrid w:val="0"/>
        <w:ind w:right="1558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C7EE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AC7EEA">
        <w:rPr>
          <w:rFonts w:ascii="ＭＳ ゴシック" w:eastAsia="ＭＳ ゴシック" w:hAnsi="ＭＳ ゴシック"/>
          <w:sz w:val="24"/>
          <w:szCs w:val="24"/>
        </w:rPr>
        <w:t>２）</w:t>
      </w:r>
      <w:r w:rsidR="003D56EA" w:rsidRPr="00AC7EEA">
        <w:rPr>
          <w:rFonts w:ascii="ＭＳ ゴシック" w:eastAsia="ＭＳ ゴシック" w:hAnsi="ＭＳ ゴシック" w:hint="eastAsia"/>
          <w:sz w:val="24"/>
          <w:szCs w:val="24"/>
        </w:rPr>
        <w:t>補助金交付</w:t>
      </w:r>
      <w:r w:rsidR="003D56EA" w:rsidRPr="00AC7EEA">
        <w:rPr>
          <w:rFonts w:ascii="ＭＳ ゴシック" w:eastAsia="ＭＳ ゴシック" w:hAnsi="ＭＳ ゴシック"/>
          <w:sz w:val="24"/>
          <w:szCs w:val="24"/>
        </w:rPr>
        <w:t>確定額</w:t>
      </w:r>
      <w:r w:rsidR="00FF161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F1613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3D56EA" w:rsidRPr="00AC7EEA">
        <w:rPr>
          <w:rFonts w:ascii="ＭＳ ゴシック" w:eastAsia="ＭＳ ゴシック" w:hAnsi="ＭＳ ゴシック"/>
          <w:sz w:val="24"/>
          <w:szCs w:val="24"/>
        </w:rPr>
        <w:t xml:space="preserve">　　　</w:t>
      </w:r>
      <w:r w:rsidRPr="00AC7E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D56EA" w:rsidRPr="00AC7EEA">
        <w:rPr>
          <w:rFonts w:ascii="ＭＳ ゴシック" w:eastAsia="ＭＳ ゴシック" w:hAnsi="ＭＳ ゴシック"/>
          <w:sz w:val="24"/>
          <w:szCs w:val="24"/>
        </w:rPr>
        <w:t xml:space="preserve">　　　　円</w:t>
      </w:r>
    </w:p>
    <w:p w14:paraId="18A39F94" w14:textId="77777777" w:rsidR="00FD6730" w:rsidRPr="00AC7EEA" w:rsidRDefault="00242116" w:rsidP="00F5705F">
      <w:pPr>
        <w:snapToGrid w:val="0"/>
        <w:ind w:right="1558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C7EEA">
        <w:rPr>
          <w:rFonts w:ascii="ＭＳ ゴシック" w:eastAsia="ＭＳ ゴシック" w:hAnsi="ＭＳ ゴシック" w:hint="eastAsia"/>
          <w:sz w:val="24"/>
          <w:szCs w:val="24"/>
        </w:rPr>
        <w:t>（３）</w:t>
      </w:r>
      <w:r w:rsidR="00FD6730" w:rsidRPr="00AC7EEA">
        <w:rPr>
          <w:rFonts w:ascii="ＭＳ ゴシック" w:eastAsia="ＭＳ ゴシック" w:hAnsi="ＭＳ ゴシック" w:hint="eastAsia"/>
          <w:sz w:val="24"/>
          <w:szCs w:val="24"/>
        </w:rPr>
        <w:t>既　交　付　額</w:t>
      </w:r>
      <w:r w:rsidR="00FD6730" w:rsidRPr="00AC7EEA">
        <w:rPr>
          <w:rFonts w:ascii="ＭＳ ゴシック" w:eastAsia="ＭＳ ゴシック" w:hAnsi="ＭＳ ゴシック"/>
          <w:sz w:val="24"/>
          <w:szCs w:val="24"/>
        </w:rPr>
        <w:t xml:space="preserve">　　　</w:t>
      </w:r>
      <w:r w:rsidR="00FD6730" w:rsidRPr="00AC7E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6730" w:rsidRPr="00AC7EEA">
        <w:rPr>
          <w:rFonts w:ascii="ＭＳ ゴシック" w:eastAsia="ＭＳ ゴシック" w:hAnsi="ＭＳ ゴシック"/>
          <w:sz w:val="24"/>
          <w:szCs w:val="24"/>
        </w:rPr>
        <w:t xml:space="preserve">　　　　　　　</w:t>
      </w:r>
      <w:r w:rsidR="00FD6730" w:rsidRPr="00AC7EEA"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14:paraId="582DBF97" w14:textId="77777777" w:rsidR="00FD6730" w:rsidRPr="00AC7EEA" w:rsidRDefault="00242116" w:rsidP="00F5705F">
      <w:pPr>
        <w:snapToGrid w:val="0"/>
        <w:ind w:right="1558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C7EE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AC7EEA">
        <w:rPr>
          <w:rFonts w:ascii="ＭＳ ゴシック" w:eastAsia="ＭＳ ゴシック" w:hAnsi="ＭＳ ゴシック"/>
          <w:sz w:val="24"/>
          <w:szCs w:val="24"/>
        </w:rPr>
        <w:t>４）</w:t>
      </w:r>
      <w:r w:rsidR="00FD6730" w:rsidRPr="00AC7EEA">
        <w:rPr>
          <w:rFonts w:ascii="ＭＳ ゴシック" w:eastAsia="ＭＳ ゴシック" w:hAnsi="ＭＳ ゴシック" w:hint="eastAsia"/>
          <w:sz w:val="24"/>
          <w:szCs w:val="24"/>
        </w:rPr>
        <w:t xml:space="preserve">差 引 </w:t>
      </w:r>
      <w:r w:rsidR="00FD6730" w:rsidRPr="00AC7EEA">
        <w:rPr>
          <w:rFonts w:ascii="ＭＳ ゴシック" w:eastAsia="ＭＳ ゴシック" w:hAnsi="ＭＳ ゴシック"/>
          <w:sz w:val="24"/>
          <w:szCs w:val="24"/>
        </w:rPr>
        <w:t>請</w:t>
      </w:r>
      <w:r w:rsidR="00FD6730" w:rsidRPr="00AC7EE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D6730" w:rsidRPr="00AC7EEA">
        <w:rPr>
          <w:rFonts w:ascii="ＭＳ ゴシック" w:eastAsia="ＭＳ ゴシック" w:hAnsi="ＭＳ ゴシック"/>
          <w:sz w:val="24"/>
          <w:szCs w:val="24"/>
        </w:rPr>
        <w:t>求</w:t>
      </w:r>
      <w:r w:rsidR="00FD6730" w:rsidRPr="00AC7EE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D6730" w:rsidRPr="00AC7EEA">
        <w:rPr>
          <w:rFonts w:ascii="ＭＳ ゴシック" w:eastAsia="ＭＳ ゴシック" w:hAnsi="ＭＳ ゴシック"/>
          <w:sz w:val="24"/>
          <w:szCs w:val="24"/>
        </w:rPr>
        <w:t>額</w:t>
      </w:r>
      <w:r w:rsidRPr="00AC7EEA">
        <w:rPr>
          <w:rFonts w:ascii="ＭＳ ゴシック" w:eastAsia="ＭＳ ゴシック" w:hAnsi="ＭＳ ゴシック" w:hint="eastAsia"/>
          <w:sz w:val="16"/>
          <w:szCs w:val="24"/>
        </w:rPr>
        <w:t>（</w:t>
      </w:r>
      <w:r w:rsidRPr="00AC7EEA">
        <w:rPr>
          <w:rFonts w:ascii="ＭＳ ゴシック" w:eastAsia="ＭＳ ゴシック" w:hAnsi="ＭＳ ゴシック"/>
          <w:sz w:val="16"/>
          <w:szCs w:val="24"/>
        </w:rPr>
        <w:t>（２）－（３））</w:t>
      </w:r>
      <w:r w:rsidRPr="00AC7EEA">
        <w:rPr>
          <w:rFonts w:ascii="ＭＳ ゴシック" w:eastAsia="ＭＳ ゴシック" w:hAnsi="ＭＳ ゴシック" w:hint="eastAsia"/>
          <w:sz w:val="16"/>
          <w:szCs w:val="24"/>
        </w:rPr>
        <w:t xml:space="preserve">  </w:t>
      </w:r>
      <w:r w:rsidRPr="00AC7E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6730" w:rsidRPr="00AC7EEA">
        <w:rPr>
          <w:rFonts w:ascii="ＭＳ ゴシック" w:eastAsia="ＭＳ ゴシック" w:hAnsi="ＭＳ ゴシック"/>
          <w:sz w:val="24"/>
          <w:szCs w:val="24"/>
        </w:rPr>
        <w:t xml:space="preserve">　　　　円</w:t>
      </w:r>
    </w:p>
    <w:p w14:paraId="6E1BE0FD" w14:textId="77777777" w:rsidR="001C1436" w:rsidRPr="001C1436" w:rsidRDefault="00FD6730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EA4AC44" w14:textId="77777777" w:rsidR="006C6D65" w:rsidRDefault="006C6D65" w:rsidP="006C6D65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324A3AF9" w14:textId="77504CF1" w:rsidR="002023C9" w:rsidRPr="001C1436" w:rsidRDefault="00631554" w:rsidP="006C6D65">
      <w:pPr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</w:t>
      </w:r>
      <w:r w:rsidRPr="00263E01">
        <w:rPr>
          <w:rFonts w:ascii="ＭＳ ゴシック" w:eastAsia="ＭＳ ゴシック" w:hAnsi="ＭＳ ゴシック" w:hint="eastAsia"/>
          <w:sz w:val="24"/>
          <w:szCs w:val="24"/>
        </w:rPr>
        <w:t>年　月　　日付け</w:t>
      </w:r>
      <w:r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Pr="00263E01">
        <w:rPr>
          <w:rFonts w:ascii="ＭＳ ゴシック" w:eastAsia="ＭＳ ゴシック" w:hAnsi="ＭＳ ゴシック" w:hint="eastAsia"/>
          <w:sz w:val="24"/>
          <w:szCs w:val="24"/>
        </w:rPr>
        <w:t>第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263E01">
        <w:rPr>
          <w:rFonts w:ascii="ＭＳ ゴシック" w:eastAsia="ＭＳ ゴシック" w:hAnsi="ＭＳ ゴシック" w:hint="eastAsia"/>
          <w:sz w:val="24"/>
          <w:szCs w:val="24"/>
        </w:rPr>
        <w:t>号</w:t>
      </w:r>
      <w:r w:rsidR="00F5705F" w:rsidRPr="00F5705F">
        <w:rPr>
          <w:rFonts w:ascii="ＭＳ ゴシック" w:eastAsia="ＭＳ ゴシック" w:hAnsi="ＭＳ ゴシック"/>
          <w:sz w:val="24"/>
          <w:szCs w:val="24"/>
        </w:rPr>
        <w:t>をもって補助金の額の確定通知のありました「</w:t>
      </w:r>
      <w:r w:rsidR="00BB3858" w:rsidRPr="009E1E20">
        <w:rPr>
          <w:rFonts w:ascii="ＭＳ ゴシック" w:eastAsia="ＭＳ ゴシック" w:hAnsi="ＭＳ ゴシック" w:hint="eastAsia"/>
          <w:sz w:val="24"/>
          <w:szCs w:val="21"/>
        </w:rPr>
        <w:t>こども食堂等による地域づくり推進事業補助金</w:t>
      </w:r>
      <w:r w:rsidR="00F5705F" w:rsidRPr="00F5705F">
        <w:rPr>
          <w:rFonts w:ascii="ＭＳ ゴシック" w:eastAsia="ＭＳ ゴシック" w:hAnsi="ＭＳ ゴシック"/>
          <w:sz w:val="24"/>
          <w:szCs w:val="24"/>
        </w:rPr>
        <w:t>」について、</w:t>
      </w:r>
      <w:r w:rsidR="00BB3858" w:rsidRPr="009E1E20">
        <w:rPr>
          <w:rFonts w:ascii="ＭＳ ゴシック" w:eastAsia="ＭＳ ゴシック" w:hAnsi="ＭＳ ゴシック" w:hint="eastAsia"/>
          <w:sz w:val="24"/>
          <w:szCs w:val="21"/>
        </w:rPr>
        <w:t>こども食堂等による地域づくり推進事業補助金</w:t>
      </w:r>
      <w:r w:rsidR="00F5705F">
        <w:rPr>
          <w:rFonts w:ascii="ＭＳ ゴシック" w:eastAsia="ＭＳ ゴシック" w:hAnsi="ＭＳ ゴシック"/>
          <w:sz w:val="24"/>
          <w:szCs w:val="24"/>
        </w:rPr>
        <w:t>交付要綱第</w:t>
      </w:r>
      <w:r>
        <w:rPr>
          <w:rFonts w:ascii="ＭＳ ゴシック" w:eastAsia="ＭＳ ゴシック" w:hAnsi="ＭＳ ゴシック" w:hint="eastAsia"/>
          <w:sz w:val="24"/>
          <w:szCs w:val="24"/>
        </w:rPr>
        <w:t>15</w:t>
      </w:r>
      <w:r w:rsidR="00F5705F" w:rsidRPr="00F5705F">
        <w:rPr>
          <w:rFonts w:ascii="ＭＳ ゴシック" w:eastAsia="ＭＳ ゴシック" w:hAnsi="ＭＳ ゴシック"/>
          <w:sz w:val="24"/>
          <w:szCs w:val="24"/>
        </w:rPr>
        <w:t>条の規定に基づき、下記のとおり補助金の支払いを請求します。</w:t>
      </w:r>
    </w:p>
    <w:p w14:paraId="64C528BD" w14:textId="77777777" w:rsidR="001C1436" w:rsidRPr="001C1436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AB8C308" w14:textId="77777777" w:rsidR="001C1436" w:rsidRPr="001C1436" w:rsidRDefault="00F5705F" w:rsidP="00F5705F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4AF9042A" w14:textId="77777777" w:rsidR="008818B1" w:rsidRPr="001C1436" w:rsidRDefault="008818B1" w:rsidP="00F5705F">
      <w:pPr>
        <w:snapToGrid w:val="0"/>
        <w:rPr>
          <w:rFonts w:ascii="ＭＳ ゴシック" w:eastAsia="ＭＳ ゴシック" w:hAnsi="ＭＳ ゴシック" w:hint="eastAsia"/>
          <w:sz w:val="24"/>
          <w:szCs w:val="24"/>
        </w:rPr>
      </w:pPr>
    </w:p>
    <w:p w14:paraId="4E218970" w14:textId="77777777" w:rsidR="008818B1" w:rsidRDefault="008818B1" w:rsidP="00F5705F">
      <w:pPr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sz w:val="24"/>
          <w:szCs w:val="24"/>
        </w:rPr>
        <w:t>補助金の振込口座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8818B1" w14:paraId="46BE46B6" w14:textId="77777777" w:rsidTr="009F0E32">
        <w:trPr>
          <w:trHeight w:val="464"/>
        </w:trPr>
        <w:tc>
          <w:tcPr>
            <w:tcW w:w="2410" w:type="dxa"/>
            <w:vAlign w:val="center"/>
          </w:tcPr>
          <w:p w14:paraId="77A260C8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5103" w:type="dxa"/>
            <w:vAlign w:val="center"/>
          </w:tcPr>
          <w:p w14:paraId="2B67C35B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18B1" w14:paraId="138B6B69" w14:textId="77777777" w:rsidTr="009F0E32">
        <w:trPr>
          <w:trHeight w:val="400"/>
        </w:trPr>
        <w:tc>
          <w:tcPr>
            <w:tcW w:w="2410" w:type="dxa"/>
            <w:vAlign w:val="center"/>
          </w:tcPr>
          <w:p w14:paraId="0CAB86FE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店名</w:t>
            </w:r>
          </w:p>
        </w:tc>
        <w:tc>
          <w:tcPr>
            <w:tcW w:w="5103" w:type="dxa"/>
            <w:vAlign w:val="center"/>
          </w:tcPr>
          <w:p w14:paraId="2B666DB4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18B1" w14:paraId="78CDFE85" w14:textId="77777777" w:rsidTr="009F0E32">
        <w:trPr>
          <w:trHeight w:val="421"/>
        </w:trPr>
        <w:tc>
          <w:tcPr>
            <w:tcW w:w="2410" w:type="dxa"/>
            <w:vAlign w:val="center"/>
          </w:tcPr>
          <w:p w14:paraId="66A44687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別</w:t>
            </w:r>
          </w:p>
        </w:tc>
        <w:tc>
          <w:tcPr>
            <w:tcW w:w="5103" w:type="dxa"/>
            <w:vAlign w:val="center"/>
          </w:tcPr>
          <w:p w14:paraId="47328967" w14:textId="77777777" w:rsidR="008818B1" w:rsidRDefault="003F775C" w:rsidP="00F5705F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・　当座</w:t>
            </w:r>
          </w:p>
        </w:tc>
      </w:tr>
      <w:tr w:rsidR="008818B1" w14:paraId="5123484F" w14:textId="77777777" w:rsidTr="009F0E32">
        <w:trPr>
          <w:trHeight w:val="413"/>
        </w:trPr>
        <w:tc>
          <w:tcPr>
            <w:tcW w:w="2410" w:type="dxa"/>
            <w:vAlign w:val="center"/>
          </w:tcPr>
          <w:p w14:paraId="11AA26CF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</w:tc>
        <w:tc>
          <w:tcPr>
            <w:tcW w:w="5103" w:type="dxa"/>
            <w:vAlign w:val="center"/>
          </w:tcPr>
          <w:p w14:paraId="479F9BA8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18B1" w14:paraId="6CCC6C41" w14:textId="77777777" w:rsidTr="009F0E32">
        <w:trPr>
          <w:trHeight w:val="418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5199D517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vAlign w:val="center"/>
          </w:tcPr>
          <w:p w14:paraId="1590BDC2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18B1" w14:paraId="19407EE3" w14:textId="77777777" w:rsidTr="009F0E32">
        <w:trPr>
          <w:trHeight w:val="566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7961DCF7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人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vAlign w:val="center"/>
          </w:tcPr>
          <w:p w14:paraId="3A66EA8A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A507A45" w14:textId="77777777" w:rsidR="001C1436" w:rsidRPr="008818B1" w:rsidRDefault="001C1436" w:rsidP="00F5705F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5C6F7E8F" w14:textId="77777777" w:rsidR="001C1436" w:rsidRPr="001C1436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3C571774" w14:textId="77777777" w:rsidR="001C1436" w:rsidRPr="001C1436" w:rsidRDefault="001C1436" w:rsidP="00717DFF">
      <w:pPr>
        <w:snapToGrid w:val="0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 w:rsidRPr="001C1436">
        <w:rPr>
          <w:rFonts w:ascii="ＭＳ ゴシック" w:eastAsia="ＭＳ ゴシック" w:hAnsi="ＭＳ ゴシック" w:hint="eastAsia"/>
          <w:sz w:val="24"/>
          <w:szCs w:val="24"/>
        </w:rPr>
        <w:t>年　月　日</w:t>
      </w:r>
    </w:p>
    <w:p w14:paraId="742B9F5E" w14:textId="77777777" w:rsidR="001C1436" w:rsidRPr="001C1436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488DDE5F" w14:textId="77777777" w:rsidR="001C1436" w:rsidRPr="001C1436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0598BADB" w14:textId="77777777" w:rsidR="001C1436" w:rsidRPr="001C1436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1C1436">
        <w:rPr>
          <w:rFonts w:ascii="ＭＳ ゴシック" w:eastAsia="ＭＳ ゴシック" w:hAnsi="ＭＳ ゴシック" w:hint="eastAsia"/>
          <w:sz w:val="24"/>
          <w:szCs w:val="24"/>
        </w:rPr>
        <w:t xml:space="preserve">　奈良県</w:t>
      </w:r>
      <w:r w:rsidRPr="001C1436">
        <w:rPr>
          <w:rFonts w:ascii="ＭＳ ゴシック" w:eastAsia="ＭＳ ゴシック" w:hAnsi="ＭＳ ゴシック"/>
          <w:sz w:val="24"/>
          <w:szCs w:val="24"/>
        </w:rPr>
        <w:t xml:space="preserve">知事　</w:t>
      </w:r>
      <w:r w:rsidRPr="001C1436">
        <w:rPr>
          <w:rFonts w:ascii="ＭＳ ゴシック" w:eastAsia="ＭＳ ゴシック" w:hAnsi="ＭＳ ゴシック" w:hint="eastAsia"/>
          <w:sz w:val="24"/>
          <w:szCs w:val="24"/>
        </w:rPr>
        <w:t>殿</w:t>
      </w:r>
    </w:p>
    <w:p w14:paraId="219CC2E8" w14:textId="77777777" w:rsidR="00631554" w:rsidRPr="00494EF6" w:rsidRDefault="00BB3858" w:rsidP="00631554">
      <w:pPr>
        <w:wordWrap w:val="0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</w:t>
      </w:r>
      <w:r w:rsidR="002D5BD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31554" w:rsidRPr="00494EF6">
        <w:rPr>
          <w:rFonts w:ascii="ＭＳ ゴシック" w:eastAsia="ＭＳ ゴシック" w:hAnsi="ＭＳ ゴシック" w:hint="eastAsia"/>
          <w:sz w:val="24"/>
          <w:szCs w:val="24"/>
        </w:rPr>
        <w:t>住所</w:t>
      </w:r>
      <w:r w:rsidR="0063155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</w:p>
    <w:p w14:paraId="15EDFC7A" w14:textId="77777777" w:rsidR="00631554" w:rsidRPr="00494EF6" w:rsidRDefault="00631554" w:rsidP="00631554">
      <w:pPr>
        <w:wordWrap w:val="0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94EF6">
        <w:rPr>
          <w:rFonts w:ascii="ＭＳ ゴシック" w:eastAsia="ＭＳ ゴシック" w:hAnsi="ＭＳ ゴシック" w:hint="eastAsia"/>
          <w:sz w:val="24"/>
          <w:szCs w:val="24"/>
        </w:rPr>
        <w:t>団体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</w:p>
    <w:p w14:paraId="65FB7EA7" w14:textId="4925D383" w:rsidR="00631554" w:rsidRDefault="00631554" w:rsidP="00631554">
      <w:pPr>
        <w:wordWrap w:val="0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94EF6">
        <w:rPr>
          <w:rFonts w:ascii="ＭＳ ゴシック" w:eastAsia="ＭＳ ゴシック" w:hAnsi="ＭＳ ゴシック" w:hint="eastAsia"/>
          <w:sz w:val="24"/>
          <w:szCs w:val="24"/>
        </w:rPr>
        <w:t>代表者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</w:p>
    <w:p w14:paraId="4B302B92" w14:textId="6C262C54" w:rsidR="00686B93" w:rsidRPr="00686B93" w:rsidRDefault="00686B93" w:rsidP="00686B93">
      <w:pPr>
        <w:wordWrap w:val="0"/>
        <w:ind w:right="14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686B93">
        <w:rPr>
          <w:rFonts w:ascii="ＭＳ ゴシック" w:eastAsia="ＭＳ ゴシック" w:hAnsi="ＭＳ ゴシック" w:hint="eastAsia"/>
          <w:sz w:val="24"/>
          <w:szCs w:val="24"/>
        </w:rPr>
        <w:t xml:space="preserve">（責任者名）　　　　　　　　</w:t>
      </w:r>
    </w:p>
    <w:sectPr w:rsidR="00686B93" w:rsidRPr="00686B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2EE8" w14:textId="77777777" w:rsidR="00075834" w:rsidRDefault="00075834" w:rsidP="00075834">
      <w:r>
        <w:separator/>
      </w:r>
    </w:p>
  </w:endnote>
  <w:endnote w:type="continuationSeparator" w:id="0">
    <w:p w14:paraId="71BA2671" w14:textId="77777777" w:rsidR="00075834" w:rsidRDefault="00075834" w:rsidP="0007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4E5F" w14:textId="77777777" w:rsidR="00075834" w:rsidRDefault="00075834" w:rsidP="00075834">
      <w:r>
        <w:separator/>
      </w:r>
    </w:p>
  </w:footnote>
  <w:footnote w:type="continuationSeparator" w:id="0">
    <w:p w14:paraId="14E76E44" w14:textId="77777777" w:rsidR="00075834" w:rsidRDefault="00075834" w:rsidP="00075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436"/>
    <w:rsid w:val="00075834"/>
    <w:rsid w:val="001A4A2D"/>
    <w:rsid w:val="001C1436"/>
    <w:rsid w:val="002023C9"/>
    <w:rsid w:val="00242116"/>
    <w:rsid w:val="002D5BDB"/>
    <w:rsid w:val="00387193"/>
    <w:rsid w:val="003D56EA"/>
    <w:rsid w:val="003F775C"/>
    <w:rsid w:val="0058697C"/>
    <w:rsid w:val="00631554"/>
    <w:rsid w:val="00686B93"/>
    <w:rsid w:val="006C6D65"/>
    <w:rsid w:val="00717DFF"/>
    <w:rsid w:val="008818B1"/>
    <w:rsid w:val="00AC7EEA"/>
    <w:rsid w:val="00B677BE"/>
    <w:rsid w:val="00B814B8"/>
    <w:rsid w:val="00BB3858"/>
    <w:rsid w:val="00C21006"/>
    <w:rsid w:val="00C31312"/>
    <w:rsid w:val="00E06CB9"/>
    <w:rsid w:val="00E91743"/>
    <w:rsid w:val="00F5705F"/>
    <w:rsid w:val="00FD6730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3A7572F"/>
  <w15:chartTrackingRefBased/>
  <w15:docId w15:val="{934137EB-CBAC-4BC8-9B05-B2F02377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4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8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834"/>
  </w:style>
  <w:style w:type="paragraph" w:styleId="a5">
    <w:name w:val="footer"/>
    <w:basedOn w:val="a"/>
    <w:link w:val="a6"/>
    <w:uiPriority w:val="99"/>
    <w:unhideWhenUsed/>
    <w:rsid w:val="000758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834"/>
  </w:style>
  <w:style w:type="paragraph" w:styleId="a7">
    <w:name w:val="Balloon Text"/>
    <w:basedOn w:val="a"/>
    <w:link w:val="a8"/>
    <w:uiPriority w:val="99"/>
    <w:semiHidden/>
    <w:unhideWhenUsed/>
    <w:rsid w:val="00075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583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81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4D1A-8165-4E50-8903-E1C614E5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西岡 あさひ</cp:lastModifiedBy>
  <cp:revision>13</cp:revision>
  <cp:lastPrinted>2023-07-25T10:31:00Z</cp:lastPrinted>
  <dcterms:created xsi:type="dcterms:W3CDTF">2018-05-14T03:52:00Z</dcterms:created>
  <dcterms:modified xsi:type="dcterms:W3CDTF">2023-07-25T10:33:00Z</dcterms:modified>
</cp:coreProperties>
</file>